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4114" w14:textId="77777777" w:rsidR="00554A8F" w:rsidRDefault="00554A8F">
      <w:pPr>
        <w:jc w:val="center"/>
        <w:rPr>
          <w:rFonts w:eastAsia="ＭＳ ゴシック" w:hint="eastAsia"/>
          <w:b/>
          <w:bCs/>
          <w:kern w:val="0"/>
          <w:sz w:val="40"/>
        </w:rPr>
      </w:pPr>
      <w:r>
        <w:rPr>
          <w:rFonts w:eastAsia="ＭＳ ゴシック" w:hint="eastAsia"/>
          <w:b/>
          <w:bCs/>
          <w:kern w:val="0"/>
          <w:sz w:val="40"/>
        </w:rPr>
        <w:t>委　　　任　　　状</w:t>
      </w:r>
    </w:p>
    <w:p w14:paraId="2C4D55F6" w14:textId="77777777" w:rsidR="00554A8F" w:rsidRDefault="00554A8F">
      <w:pPr>
        <w:jc w:val="center"/>
        <w:rPr>
          <w:rFonts w:eastAsia="ＭＳ ゴシック" w:hint="eastAsia"/>
          <w:sz w:val="28"/>
        </w:rPr>
      </w:pPr>
    </w:p>
    <w:p w14:paraId="2DE792F6" w14:textId="77777777" w:rsidR="00554A8F" w:rsidRDefault="00554A8F">
      <w:pPr>
        <w:rPr>
          <w:sz w:val="24"/>
        </w:rPr>
      </w:pPr>
    </w:p>
    <w:p w14:paraId="27FDC3FB" w14:textId="77777777" w:rsidR="00F311F1" w:rsidRDefault="00F311F1">
      <w:pPr>
        <w:rPr>
          <w:rFonts w:hint="eastAsia"/>
          <w:sz w:val="24"/>
        </w:rPr>
      </w:pPr>
    </w:p>
    <w:p w14:paraId="4D543B24" w14:textId="565E6186" w:rsidR="00554A8F" w:rsidRDefault="00554A8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私は、下記の者を代理人と定め、貴市との間における</w:t>
      </w:r>
      <w:r w:rsidR="00046B58">
        <w:rPr>
          <w:rFonts w:hint="eastAsia"/>
          <w:sz w:val="24"/>
        </w:rPr>
        <w:t>介護予防</w:t>
      </w:r>
      <w:r w:rsidR="00D8126E">
        <w:rPr>
          <w:rFonts w:hint="eastAsia"/>
          <w:sz w:val="24"/>
        </w:rPr>
        <w:t>生きいき通いの場事業</w:t>
      </w:r>
      <w:r w:rsidR="00D46AA5">
        <w:rPr>
          <w:rFonts w:hint="eastAsia"/>
          <w:sz w:val="24"/>
        </w:rPr>
        <w:t>補助金</w:t>
      </w:r>
      <w:r>
        <w:rPr>
          <w:rFonts w:hint="eastAsia"/>
          <w:sz w:val="24"/>
        </w:rPr>
        <w:t>の</w:t>
      </w:r>
      <w:r w:rsidR="00F311F1">
        <w:rPr>
          <w:rFonts w:hint="eastAsia"/>
          <w:sz w:val="24"/>
        </w:rPr>
        <w:t>受領</w:t>
      </w:r>
      <w:r>
        <w:rPr>
          <w:rFonts w:hint="eastAsia"/>
          <w:sz w:val="24"/>
        </w:rPr>
        <w:t>に関する権限を委任します。</w:t>
      </w:r>
    </w:p>
    <w:p w14:paraId="336DAE71" w14:textId="77777777" w:rsidR="00554A8F" w:rsidRPr="00BC2AA2" w:rsidRDefault="00554A8F">
      <w:pPr>
        <w:rPr>
          <w:rFonts w:hint="eastAsia"/>
          <w:sz w:val="24"/>
        </w:rPr>
      </w:pPr>
    </w:p>
    <w:p w14:paraId="11CA0124" w14:textId="77777777" w:rsidR="00554A8F" w:rsidRDefault="00554A8F">
      <w:pPr>
        <w:rPr>
          <w:rFonts w:hint="eastAsia"/>
          <w:sz w:val="24"/>
        </w:rPr>
      </w:pPr>
    </w:p>
    <w:p w14:paraId="0D9A7EA0" w14:textId="77777777" w:rsidR="00097F80" w:rsidRDefault="00097F80">
      <w:pPr>
        <w:rPr>
          <w:sz w:val="24"/>
        </w:rPr>
      </w:pPr>
    </w:p>
    <w:p w14:paraId="7AF86A9B" w14:textId="77777777" w:rsidR="00554A8F" w:rsidRDefault="00554A8F">
      <w:pPr>
        <w:rPr>
          <w:rFonts w:hint="eastAsia"/>
          <w:sz w:val="24"/>
        </w:rPr>
      </w:pPr>
    </w:p>
    <w:p w14:paraId="271EBC23" w14:textId="77777777" w:rsidR="00156091" w:rsidRDefault="00156091">
      <w:pPr>
        <w:rPr>
          <w:rFonts w:hint="eastAsia"/>
          <w:sz w:val="24"/>
        </w:rPr>
      </w:pPr>
    </w:p>
    <w:p w14:paraId="6124600E" w14:textId="77777777" w:rsidR="00554A8F" w:rsidRDefault="007741C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352929">
        <w:rPr>
          <w:rFonts w:hint="eastAsia"/>
          <w:sz w:val="24"/>
        </w:rPr>
        <w:t>令和</w:t>
      </w:r>
      <w:r w:rsidR="000350A8">
        <w:rPr>
          <w:rFonts w:hint="eastAsia"/>
          <w:sz w:val="24"/>
        </w:rPr>
        <w:t xml:space="preserve">　　</w:t>
      </w:r>
      <w:r w:rsidR="00554A8F">
        <w:rPr>
          <w:rFonts w:hint="eastAsia"/>
          <w:sz w:val="24"/>
        </w:rPr>
        <w:t>年</w:t>
      </w:r>
      <w:r w:rsidR="00E21771">
        <w:rPr>
          <w:rFonts w:hint="eastAsia"/>
          <w:sz w:val="24"/>
        </w:rPr>
        <w:t xml:space="preserve">　</w:t>
      </w:r>
      <w:r w:rsidR="000350A8">
        <w:rPr>
          <w:rFonts w:hint="eastAsia"/>
          <w:sz w:val="24"/>
        </w:rPr>
        <w:t xml:space="preserve">　　</w:t>
      </w:r>
      <w:r w:rsidR="00554A8F">
        <w:rPr>
          <w:rFonts w:hint="eastAsia"/>
          <w:sz w:val="24"/>
        </w:rPr>
        <w:t>月</w:t>
      </w:r>
      <w:r w:rsidR="00380941">
        <w:rPr>
          <w:rFonts w:hint="eastAsia"/>
          <w:sz w:val="24"/>
        </w:rPr>
        <w:t xml:space="preserve">　</w:t>
      </w:r>
      <w:r w:rsidR="000350A8">
        <w:rPr>
          <w:rFonts w:hint="eastAsia"/>
          <w:sz w:val="24"/>
        </w:rPr>
        <w:t xml:space="preserve">　　</w:t>
      </w:r>
      <w:r w:rsidR="00554A8F">
        <w:rPr>
          <w:rFonts w:hint="eastAsia"/>
          <w:sz w:val="24"/>
        </w:rPr>
        <w:t>日</w:t>
      </w:r>
    </w:p>
    <w:p w14:paraId="4B85F504" w14:textId="77777777" w:rsidR="00554A8F" w:rsidRDefault="00554A8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様</w:t>
      </w:r>
    </w:p>
    <w:p w14:paraId="6D1584EC" w14:textId="77777777" w:rsidR="00554A8F" w:rsidRDefault="00554A8F">
      <w:pPr>
        <w:rPr>
          <w:sz w:val="24"/>
        </w:rPr>
      </w:pPr>
    </w:p>
    <w:p w14:paraId="6D995635" w14:textId="77777777" w:rsidR="00F311F1" w:rsidRDefault="00F311F1">
      <w:pPr>
        <w:rPr>
          <w:rFonts w:hint="eastAsia"/>
          <w:sz w:val="24"/>
        </w:rPr>
      </w:pPr>
    </w:p>
    <w:p w14:paraId="2E8D0E7D" w14:textId="77777777" w:rsidR="00554A8F" w:rsidRDefault="00554A8F">
      <w:pPr>
        <w:rPr>
          <w:sz w:val="24"/>
        </w:rPr>
      </w:pPr>
    </w:p>
    <w:p w14:paraId="7471A627" w14:textId="77777777" w:rsidR="00F311F1" w:rsidRDefault="00F311F1">
      <w:pPr>
        <w:rPr>
          <w:rFonts w:hint="eastAsia"/>
          <w:sz w:val="24"/>
        </w:rPr>
      </w:pPr>
    </w:p>
    <w:p w14:paraId="470010B7" w14:textId="77777777" w:rsidR="00554A8F" w:rsidRPr="00BD6A4A" w:rsidRDefault="00554A8F">
      <w:pPr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委任者　　　</w:t>
      </w:r>
      <w:r w:rsidR="00DE5C40" w:rsidRPr="00BD6A4A">
        <w:rPr>
          <w:rFonts w:ascii="ＭＳ 明朝" w:hAnsi="ＭＳ 明朝" w:hint="eastAsia"/>
          <w:kern w:val="0"/>
          <w:sz w:val="28"/>
        </w:rPr>
        <w:t>団 　体 　名</w:t>
      </w:r>
      <w:r w:rsidR="00D46AA5" w:rsidRPr="00BD6A4A">
        <w:rPr>
          <w:rFonts w:ascii="ＭＳ 明朝" w:hAnsi="ＭＳ 明朝" w:hint="eastAsia"/>
          <w:kern w:val="0"/>
          <w:sz w:val="28"/>
        </w:rPr>
        <w:t xml:space="preserve">　　</w:t>
      </w:r>
    </w:p>
    <w:p w14:paraId="688E21B5" w14:textId="77777777" w:rsidR="00554A8F" w:rsidRPr="00BD6A4A" w:rsidRDefault="00724A89" w:rsidP="00724A89">
      <w:pPr>
        <w:rPr>
          <w:rFonts w:ascii="ＭＳ 明朝" w:hAnsi="ＭＳ 明朝" w:hint="eastAsia"/>
          <w:sz w:val="28"/>
        </w:rPr>
      </w:pPr>
      <w:r w:rsidRPr="00BD6A4A">
        <w:rPr>
          <w:rFonts w:ascii="ＭＳ 明朝" w:hAnsi="ＭＳ 明朝" w:hint="eastAsia"/>
          <w:sz w:val="28"/>
        </w:rPr>
        <w:t xml:space="preserve">　　　　　　</w:t>
      </w:r>
      <w:r w:rsidRPr="00BD6A4A">
        <w:rPr>
          <w:rFonts w:ascii="ＭＳ 明朝" w:hAnsi="ＭＳ 明朝" w:hint="eastAsia"/>
          <w:spacing w:val="43"/>
          <w:kern w:val="0"/>
          <w:sz w:val="28"/>
          <w:fitText w:val="1746" w:id="1556825600"/>
        </w:rPr>
        <w:t>代表者住</w:t>
      </w:r>
      <w:r w:rsidRPr="00BD6A4A">
        <w:rPr>
          <w:rFonts w:ascii="ＭＳ 明朝" w:hAnsi="ＭＳ 明朝" w:hint="eastAsia"/>
          <w:spacing w:val="1"/>
          <w:kern w:val="0"/>
          <w:sz w:val="28"/>
          <w:fitText w:val="1746" w:id="1556825600"/>
        </w:rPr>
        <w:t>所</w:t>
      </w:r>
    </w:p>
    <w:p w14:paraId="2FB005CE" w14:textId="77777777" w:rsidR="00554A8F" w:rsidRDefault="00554A8F">
      <w:pPr>
        <w:ind w:firstLineChars="600" w:firstLine="1747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kern w:val="0"/>
          <w:sz w:val="28"/>
        </w:rPr>
        <w:t xml:space="preserve">代表者職氏名　　</w:t>
      </w:r>
      <w:r w:rsidR="00D46AA5">
        <w:rPr>
          <w:rFonts w:ascii="ＭＳ 明朝" w:hAnsi="ＭＳ 明朝" w:hint="eastAsia"/>
          <w:kern w:val="0"/>
          <w:sz w:val="28"/>
        </w:rPr>
        <w:t xml:space="preserve">代表　　</w:t>
      </w:r>
      <w:r w:rsidR="00A10615">
        <w:rPr>
          <w:rFonts w:ascii="ＭＳ 明朝" w:hAnsi="ＭＳ 明朝" w:hint="eastAsia"/>
          <w:kern w:val="0"/>
          <w:sz w:val="28"/>
        </w:rPr>
        <w:t xml:space="preserve">　　　　　　</w:t>
      </w:r>
      <w:r w:rsidR="008632EF">
        <w:rPr>
          <w:rFonts w:ascii="ＭＳ 明朝" w:hAnsi="ＭＳ 明朝" w:hint="eastAsia"/>
          <w:kern w:val="0"/>
          <w:sz w:val="28"/>
        </w:rPr>
        <w:t xml:space="preserve">　　　</w:t>
      </w:r>
    </w:p>
    <w:p w14:paraId="0EDB7CA4" w14:textId="77777777" w:rsidR="00554A8F" w:rsidRDefault="00554A8F">
      <w:pPr>
        <w:rPr>
          <w:rFonts w:ascii="ＭＳ 明朝" w:hAnsi="ＭＳ 明朝"/>
          <w:sz w:val="28"/>
        </w:rPr>
      </w:pPr>
    </w:p>
    <w:p w14:paraId="15495A06" w14:textId="77777777" w:rsidR="00B54D71" w:rsidRDefault="00554A8F" w:rsidP="0020759B">
      <w:pPr>
        <w:spacing w:line="480" w:lineRule="auto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kern w:val="0"/>
          <w:sz w:val="28"/>
        </w:rPr>
        <w:t>受任者</w:t>
      </w:r>
      <w:r>
        <w:rPr>
          <w:rFonts w:ascii="ＭＳ 明朝" w:hAnsi="ＭＳ 明朝" w:hint="eastAsia"/>
          <w:sz w:val="28"/>
        </w:rPr>
        <w:t xml:space="preserve">　　　</w:t>
      </w:r>
      <w:r w:rsidR="00B54D71" w:rsidRPr="00F311F1">
        <w:rPr>
          <w:rFonts w:ascii="ＭＳ 明朝" w:hAnsi="ＭＳ 明朝" w:hint="eastAsia"/>
          <w:spacing w:val="11"/>
          <w:w w:val="89"/>
          <w:kern w:val="0"/>
          <w:sz w:val="28"/>
          <w:fitText w:val="1746" w:id="1671684352"/>
        </w:rPr>
        <w:t>団体名･役職</w:t>
      </w:r>
      <w:r w:rsidR="00B54D71" w:rsidRPr="00F311F1">
        <w:rPr>
          <w:rFonts w:ascii="ＭＳ 明朝" w:hAnsi="ＭＳ 明朝" w:hint="eastAsia"/>
          <w:spacing w:val="3"/>
          <w:w w:val="89"/>
          <w:kern w:val="0"/>
          <w:sz w:val="28"/>
          <w:fitText w:val="1746" w:id="1671684352"/>
        </w:rPr>
        <w:t>名</w:t>
      </w:r>
      <w:r w:rsidR="00F311F1" w:rsidRPr="00F311F1">
        <w:rPr>
          <w:rFonts w:ascii="ＭＳ 明朝" w:hAnsi="ＭＳ 明朝" w:hint="eastAsia"/>
          <w:kern w:val="0"/>
          <w:szCs w:val="21"/>
        </w:rPr>
        <w:t>※</w:t>
      </w:r>
    </w:p>
    <w:p w14:paraId="3A0F65BB" w14:textId="77777777" w:rsidR="00BD6A4A" w:rsidRPr="00B54D71" w:rsidRDefault="0020759B" w:rsidP="00B54D71">
      <w:pPr>
        <w:spacing w:line="480" w:lineRule="auto"/>
        <w:ind w:firstLineChars="600" w:firstLine="1747"/>
        <w:rPr>
          <w:rFonts w:ascii="ＭＳ 明朝" w:hAnsi="ＭＳ 明朝" w:hint="eastAsia"/>
          <w:kern w:val="0"/>
          <w:sz w:val="28"/>
        </w:rPr>
      </w:pPr>
      <w:r w:rsidRPr="00BD6A4A">
        <w:rPr>
          <w:rFonts w:ascii="ＭＳ 明朝" w:hAnsi="ＭＳ 明朝" w:hint="eastAsia"/>
          <w:sz w:val="28"/>
        </w:rPr>
        <w:t>住　　　　所</w:t>
      </w:r>
      <w:r w:rsidR="00D46AA5">
        <w:rPr>
          <w:rFonts w:ascii="ＭＳ 明朝" w:hAnsi="ＭＳ 明朝" w:hint="eastAsia"/>
          <w:kern w:val="0"/>
          <w:sz w:val="28"/>
        </w:rPr>
        <w:t xml:space="preserve">　　</w:t>
      </w:r>
    </w:p>
    <w:p w14:paraId="7BBE90B2" w14:textId="77777777" w:rsidR="00554A8F" w:rsidRDefault="00554A8F" w:rsidP="0020759B">
      <w:pPr>
        <w:spacing w:line="480" w:lineRule="auto"/>
        <w:ind w:firstLineChars="600" w:firstLine="1747"/>
        <w:rPr>
          <w:rFonts w:ascii="ＭＳ 明朝" w:hAnsi="ＭＳ 明朝" w:hint="eastAsia"/>
          <w:kern w:val="0"/>
          <w:sz w:val="18"/>
        </w:rPr>
      </w:pPr>
      <w:r>
        <w:rPr>
          <w:rFonts w:ascii="ＭＳ 明朝" w:hAnsi="ＭＳ 明朝" w:hint="eastAsia"/>
          <w:kern w:val="0"/>
          <w:sz w:val="28"/>
        </w:rPr>
        <w:t>氏</w:t>
      </w:r>
      <w:r w:rsidR="00D46AA5">
        <w:rPr>
          <w:rFonts w:ascii="ＭＳ 明朝" w:hAnsi="ＭＳ 明朝" w:hint="eastAsia"/>
          <w:kern w:val="0"/>
          <w:sz w:val="28"/>
        </w:rPr>
        <w:t xml:space="preserve">　　　　</w:t>
      </w:r>
      <w:r>
        <w:rPr>
          <w:rFonts w:ascii="ＭＳ 明朝" w:hAnsi="ＭＳ 明朝" w:hint="eastAsia"/>
          <w:kern w:val="0"/>
          <w:sz w:val="28"/>
        </w:rPr>
        <w:t xml:space="preserve">名　　</w:t>
      </w:r>
      <w:r w:rsidR="00A10615">
        <w:rPr>
          <w:rFonts w:ascii="ＭＳ 明朝" w:hAnsi="ＭＳ 明朝" w:hint="eastAsia"/>
          <w:kern w:val="0"/>
          <w:sz w:val="28"/>
        </w:rPr>
        <w:t xml:space="preserve">　　　　　　</w:t>
      </w:r>
      <w:r w:rsidR="00D46AA5">
        <w:rPr>
          <w:rFonts w:ascii="ＭＳ 明朝" w:hAnsi="ＭＳ 明朝" w:hint="eastAsia"/>
          <w:kern w:val="0"/>
          <w:sz w:val="28"/>
        </w:rPr>
        <w:t xml:space="preserve">　　　</w:t>
      </w:r>
      <w:r w:rsidR="008632EF">
        <w:rPr>
          <w:rFonts w:ascii="ＭＳ 明朝" w:hAnsi="ＭＳ 明朝" w:hint="eastAsia"/>
          <w:kern w:val="0"/>
          <w:sz w:val="28"/>
        </w:rPr>
        <w:t xml:space="preserve">　　　　</w:t>
      </w:r>
    </w:p>
    <w:p w14:paraId="58C1EDBB" w14:textId="77777777" w:rsidR="00554A8F" w:rsidRDefault="00554A8F">
      <w:pPr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　　　　　　</w:t>
      </w:r>
      <w:r w:rsidR="000F3AE2">
        <w:rPr>
          <w:rFonts w:ascii="ＭＳ 明朝" w:hAnsi="ＭＳ 明朝" w:hint="eastAsia"/>
          <w:kern w:val="0"/>
          <w:sz w:val="28"/>
        </w:rPr>
        <w:t>連　 絡　 先</w:t>
      </w:r>
    </w:p>
    <w:p w14:paraId="22C9FC85" w14:textId="77777777" w:rsidR="000F3AE2" w:rsidRDefault="00F311F1">
      <w:pPr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　　　　　　</w:t>
      </w:r>
    </w:p>
    <w:p w14:paraId="39E94F23" w14:textId="77777777" w:rsidR="00F311F1" w:rsidRPr="0079722A" w:rsidRDefault="00F311F1" w:rsidP="0079722A">
      <w:pPr>
        <w:ind w:firstLineChars="600" w:firstLine="1507"/>
        <w:rPr>
          <w:rFonts w:ascii="ＭＳ 明朝" w:hAnsi="ＭＳ 明朝" w:hint="eastAsia"/>
          <w:kern w:val="0"/>
          <w:sz w:val="24"/>
          <w:szCs w:val="24"/>
        </w:rPr>
      </w:pPr>
      <w:r w:rsidRPr="00F311F1">
        <w:rPr>
          <w:rFonts w:ascii="ＭＳ 明朝" w:hAnsi="ＭＳ 明朝" w:hint="eastAsia"/>
          <w:kern w:val="0"/>
          <w:sz w:val="24"/>
          <w:szCs w:val="24"/>
        </w:rPr>
        <w:t>※</w:t>
      </w:r>
      <w:r w:rsidR="00CB09ED" w:rsidRPr="00F311F1">
        <w:rPr>
          <w:rFonts w:ascii="ＭＳ 明朝" w:hAnsi="ＭＳ 明朝" w:hint="eastAsia"/>
          <w:kern w:val="0"/>
          <w:sz w:val="24"/>
          <w:szCs w:val="24"/>
        </w:rPr>
        <w:t>委任者団体と異なる団体が受任する場合</w:t>
      </w:r>
      <w:r w:rsidR="00CB09ED">
        <w:rPr>
          <w:rFonts w:ascii="ＭＳ 明朝" w:hAnsi="ＭＳ 明朝" w:hint="eastAsia"/>
          <w:kern w:val="0"/>
          <w:sz w:val="24"/>
          <w:szCs w:val="24"/>
        </w:rPr>
        <w:t>に記入</w:t>
      </w:r>
    </w:p>
    <w:sectPr w:rsidR="00F311F1" w:rsidRPr="0079722A">
      <w:pgSz w:w="11906" w:h="16838" w:code="9"/>
      <w:pgMar w:top="1701" w:right="1418" w:bottom="1701" w:left="1418" w:header="851" w:footer="992" w:gutter="0"/>
      <w:paperSrc w:first="7" w:other="7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75CE" w14:textId="77777777" w:rsidR="0055007E" w:rsidRDefault="0055007E" w:rsidP="00F54E8F">
      <w:r>
        <w:separator/>
      </w:r>
    </w:p>
  </w:endnote>
  <w:endnote w:type="continuationSeparator" w:id="0">
    <w:p w14:paraId="72624D20" w14:textId="77777777" w:rsidR="0055007E" w:rsidRDefault="0055007E" w:rsidP="00F5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719B" w14:textId="77777777" w:rsidR="0055007E" w:rsidRDefault="0055007E" w:rsidP="00F54E8F">
      <w:r>
        <w:separator/>
      </w:r>
    </w:p>
  </w:footnote>
  <w:footnote w:type="continuationSeparator" w:id="0">
    <w:p w14:paraId="6595BDA1" w14:textId="77777777" w:rsidR="0055007E" w:rsidRDefault="0055007E" w:rsidP="00F5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010C"/>
    <w:multiLevelType w:val="hybridMultilevel"/>
    <w:tmpl w:val="B7CE0764"/>
    <w:lvl w:ilvl="0" w:tplc="C12C2B48">
      <w:start w:val="1"/>
      <w:numFmt w:val="ideographTraditional"/>
      <w:lvlText w:val="（%1）"/>
      <w:lvlJc w:val="left"/>
      <w:pPr>
        <w:tabs>
          <w:tab w:val="num" w:pos="1038"/>
        </w:tabs>
        <w:ind w:left="1038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abstractNum w:abstractNumId="1" w15:restartNumberingAfterBreak="0">
    <w:nsid w:val="7F0E7D90"/>
    <w:multiLevelType w:val="hybridMultilevel"/>
    <w:tmpl w:val="24A2B5CC"/>
    <w:lvl w:ilvl="0" w:tplc="1A6875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F4E02A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1599093">
    <w:abstractNumId w:val="1"/>
  </w:num>
  <w:num w:numId="2" w16cid:durableId="94877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B4"/>
    <w:rsid w:val="000147B2"/>
    <w:rsid w:val="000350A8"/>
    <w:rsid w:val="00046B58"/>
    <w:rsid w:val="00062758"/>
    <w:rsid w:val="0006317B"/>
    <w:rsid w:val="00097F80"/>
    <w:rsid w:val="000C0990"/>
    <w:rsid w:val="000F3AE2"/>
    <w:rsid w:val="00136315"/>
    <w:rsid w:val="00156091"/>
    <w:rsid w:val="001E33A0"/>
    <w:rsid w:val="0020759B"/>
    <w:rsid w:val="00211918"/>
    <w:rsid w:val="0025212B"/>
    <w:rsid w:val="002C1EB6"/>
    <w:rsid w:val="002C47C4"/>
    <w:rsid w:val="00313D1D"/>
    <w:rsid w:val="00325FE5"/>
    <w:rsid w:val="00343891"/>
    <w:rsid w:val="00352929"/>
    <w:rsid w:val="00380941"/>
    <w:rsid w:val="003B5045"/>
    <w:rsid w:val="003C37BD"/>
    <w:rsid w:val="004804B4"/>
    <w:rsid w:val="0051768F"/>
    <w:rsid w:val="0055007E"/>
    <w:rsid w:val="00554A8F"/>
    <w:rsid w:val="00593720"/>
    <w:rsid w:val="005C2A62"/>
    <w:rsid w:val="005F5EDD"/>
    <w:rsid w:val="006E2231"/>
    <w:rsid w:val="00724A89"/>
    <w:rsid w:val="007405F6"/>
    <w:rsid w:val="007741CE"/>
    <w:rsid w:val="0079722A"/>
    <w:rsid w:val="007C54D2"/>
    <w:rsid w:val="00832A7D"/>
    <w:rsid w:val="00843C64"/>
    <w:rsid w:val="008632EF"/>
    <w:rsid w:val="008665A8"/>
    <w:rsid w:val="008A14F6"/>
    <w:rsid w:val="00903E5D"/>
    <w:rsid w:val="009F4E80"/>
    <w:rsid w:val="00A10615"/>
    <w:rsid w:val="00A475DE"/>
    <w:rsid w:val="00AA74AF"/>
    <w:rsid w:val="00B54D71"/>
    <w:rsid w:val="00B84C39"/>
    <w:rsid w:val="00BA751C"/>
    <w:rsid w:val="00BB311B"/>
    <w:rsid w:val="00BC2AA2"/>
    <w:rsid w:val="00BD2641"/>
    <w:rsid w:val="00BD6A4A"/>
    <w:rsid w:val="00CB09ED"/>
    <w:rsid w:val="00CC2346"/>
    <w:rsid w:val="00CE7D10"/>
    <w:rsid w:val="00CF0737"/>
    <w:rsid w:val="00D21524"/>
    <w:rsid w:val="00D46AA5"/>
    <w:rsid w:val="00D8126E"/>
    <w:rsid w:val="00D96E8F"/>
    <w:rsid w:val="00DD60F2"/>
    <w:rsid w:val="00DE5C40"/>
    <w:rsid w:val="00E21771"/>
    <w:rsid w:val="00F311F1"/>
    <w:rsid w:val="00F42D67"/>
    <w:rsid w:val="00F54E8F"/>
    <w:rsid w:val="00F7184B"/>
    <w:rsid w:val="00F77CF8"/>
    <w:rsid w:val="00FB7442"/>
    <w:rsid w:val="00FC325E"/>
    <w:rsid w:val="00FD214B"/>
    <w:rsid w:val="00FD71AF"/>
    <w:rsid w:val="00FE3E41"/>
    <w:rsid w:val="00FF6F89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BB1094"/>
  <w15:chartTrackingRefBased/>
  <w15:docId w15:val="{F8544291-0E5C-4DB3-B258-02C7A103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54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4E8F"/>
    <w:rPr>
      <w:kern w:val="2"/>
      <w:sz w:val="21"/>
    </w:rPr>
  </w:style>
  <w:style w:type="paragraph" w:styleId="a5">
    <w:name w:val="footer"/>
    <w:basedOn w:val="a"/>
    <w:link w:val="a6"/>
    <w:rsid w:val="00F54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4E8F"/>
    <w:rPr>
      <w:kern w:val="2"/>
      <w:sz w:val="21"/>
    </w:rPr>
  </w:style>
  <w:style w:type="paragraph" w:styleId="a7">
    <w:name w:val="Balloon Text"/>
    <w:basedOn w:val="a"/>
    <w:link w:val="a8"/>
    <w:rsid w:val="00BB31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B31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8E72-15CE-4046-9830-1B892E1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介護認定調査委託変更契約書</vt:lpstr>
      <vt:lpstr>要介護認定調査委託変更契約書</vt:lpstr>
    </vt:vector>
  </TitlesOfParts>
  <Company>介護保険課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介護認定調査委託変更契約書</dc:title>
  <dc:subject/>
  <dc:creator>東芝ユーザ</dc:creator>
  <cp:keywords/>
  <cp:lastModifiedBy>宇田　瑞季</cp:lastModifiedBy>
  <cp:revision>2</cp:revision>
  <cp:lastPrinted>2023-06-12T10:06:00Z</cp:lastPrinted>
  <dcterms:created xsi:type="dcterms:W3CDTF">2026-03-03T07:06:00Z</dcterms:created>
  <dcterms:modified xsi:type="dcterms:W3CDTF">2026-03-03T07:06:00Z</dcterms:modified>
</cp:coreProperties>
</file>